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264A0F" w:rsidRDefault="00AC591B" w:rsidP="00361088">
      <w:pPr>
        <w:pStyle w:val="a3"/>
        <w:jc w:val="center"/>
        <w:rPr>
          <w:b/>
        </w:rPr>
      </w:pPr>
      <w:r w:rsidRPr="00264A0F">
        <w:rPr>
          <w:b/>
        </w:rPr>
        <w:t>Угрозы,</w:t>
      </w:r>
    </w:p>
    <w:p w:rsidR="00AC591B" w:rsidRPr="00264A0F" w:rsidRDefault="00AC591B" w:rsidP="00361088">
      <w:pPr>
        <w:pStyle w:val="a3"/>
        <w:jc w:val="center"/>
        <w:rPr>
          <w:b/>
        </w:rPr>
      </w:pPr>
      <w:r w:rsidRPr="00264A0F">
        <w:rPr>
          <w:b/>
        </w:rPr>
        <w:t>вызываемые распространением идей</w:t>
      </w:r>
    </w:p>
    <w:p w:rsidR="00AC591B" w:rsidRPr="00264A0F" w:rsidRDefault="00AC591B" w:rsidP="00361088">
      <w:pPr>
        <w:pStyle w:val="a3"/>
        <w:jc w:val="center"/>
        <w:rPr>
          <w:b/>
        </w:rPr>
      </w:pPr>
      <w:r w:rsidRPr="00264A0F">
        <w:rPr>
          <w:b/>
        </w:rPr>
        <w:t>терроризма и религиозно</w:t>
      </w:r>
      <w:r w:rsidR="002C1241" w:rsidRPr="00264A0F">
        <w:rPr>
          <w:b/>
        </w:rPr>
        <w:t>-</w:t>
      </w:r>
      <w:r w:rsidRPr="00264A0F">
        <w:rPr>
          <w:b/>
        </w:rPr>
        <w:t>политического экстремизма,</w:t>
      </w:r>
    </w:p>
    <w:p w:rsidR="00AC591B" w:rsidRPr="00264A0F" w:rsidRDefault="00AC591B" w:rsidP="00361088">
      <w:pPr>
        <w:pStyle w:val="a3"/>
        <w:jc w:val="center"/>
        <w:rPr>
          <w:b/>
        </w:rPr>
      </w:pPr>
      <w:r w:rsidRPr="00264A0F">
        <w:rPr>
          <w:b/>
        </w:rPr>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264A0F" w:rsidRDefault="00264A0F">
      <w:pPr>
        <w:rPr>
          <w:rFonts w:ascii="Times New Roman" w:hAnsi="Times New Roman" w:cs="Times New Roman"/>
          <w:b/>
          <w:sz w:val="28"/>
          <w:szCs w:val="28"/>
        </w:rPr>
      </w:pPr>
      <w:r>
        <w:rPr>
          <w:rFonts w:ascii="Times New Roman" w:hAnsi="Times New Roman" w:cs="Times New Roman"/>
          <w:b/>
          <w:sz w:val="28"/>
          <w:szCs w:val="28"/>
        </w:rPr>
        <w:br w:type="page"/>
      </w: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spellStart"/>
      <w:r>
        <w:rPr>
          <w:rFonts w:ascii="Times New Roman" w:hAnsi="Times New Roman" w:cs="Times New Roman"/>
          <w:sz w:val="28"/>
          <w:szCs w:val="28"/>
        </w:rPr>
        <w:t>он-лайновой</w:t>
      </w:r>
      <w:proofErr w:type="spellEnd"/>
      <w:r>
        <w:rPr>
          <w:rFonts w:ascii="Times New Roman" w:hAnsi="Times New Roman" w:cs="Times New Roman"/>
          <w:sz w:val="28"/>
          <w:szCs w:val="28"/>
        </w:rPr>
        <w:t xml:space="preserve">» игры, в которой (исподволь) те же 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 xml:space="preserve">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 xml:space="preserve">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w:t>
      </w:r>
      <w:proofErr w:type="spellStart"/>
      <w:r w:rsidRPr="003A0A0B">
        <w:rPr>
          <w:rFonts w:ascii="Times New Roman" w:hAnsi="Times New Roman" w:cs="Times New Roman"/>
          <w:sz w:val="28"/>
          <w:szCs w:val="28"/>
        </w:rPr>
        <w:t>регилиозно-экстремистских</w:t>
      </w:r>
      <w:proofErr w:type="spellEnd"/>
      <w:r w:rsidRPr="003A0A0B">
        <w:rPr>
          <w:rFonts w:ascii="Times New Roman" w:hAnsi="Times New Roman" w:cs="Times New Roman"/>
          <w:sz w:val="28"/>
          <w:szCs w:val="28"/>
        </w:rPr>
        <w:t xml:space="preserve">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 xml:space="preserve">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отивационно-контен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смысловой</w:t>
      </w:r>
      <w:proofErr w:type="spellEnd"/>
      <w:r>
        <w:rPr>
          <w:rFonts w:ascii="Times New Roman" w:hAnsi="Times New Roman" w:cs="Times New Roman"/>
          <w:sz w:val="28"/>
          <w:szCs w:val="28"/>
        </w:rPr>
        <w:t>)</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о</w:t>
      </w:r>
      <w:proofErr w:type="spell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w:t>
      </w:r>
      <w:proofErr w:type="spellStart"/>
      <w:r>
        <w:t>н</w:t>
      </w:r>
      <w:proofErr w:type="spellEnd"/>
      <w:r>
        <w:t xml:space="preserve">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
    <w:p w:rsidR="00555F9D" w:rsidRDefault="00FE51C2" w:rsidP="00BE3B5F">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r w:rsidR="00BE3B5F">
        <w:rPr>
          <w:rFonts w:ascii="Times New Roman" w:hAnsi="Times New Roman" w:cs="Times New Roman"/>
          <w:sz w:val="28"/>
          <w:szCs w:val="28"/>
        </w:rPr>
        <w:t xml:space="preserve"> </w:t>
      </w: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51" w:rsidRDefault="00734F51" w:rsidP="00AC591B">
      <w:pPr>
        <w:spacing w:after="0" w:line="240" w:lineRule="auto"/>
      </w:pPr>
      <w:r>
        <w:separator/>
      </w:r>
    </w:p>
  </w:endnote>
  <w:endnote w:type="continuationSeparator" w:id="0">
    <w:p w:rsidR="00734F51" w:rsidRDefault="00734F51"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51" w:rsidRDefault="00734F51" w:rsidP="00AC591B">
      <w:pPr>
        <w:spacing w:after="0" w:line="240" w:lineRule="auto"/>
      </w:pPr>
      <w:r>
        <w:separator/>
      </w:r>
    </w:p>
  </w:footnote>
  <w:footnote w:type="continuationSeparator" w:id="0">
    <w:p w:rsidR="00734F51" w:rsidRDefault="00734F51"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4B5A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1E439B">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E439B"/>
    <w:rsid w:val="001F560D"/>
    <w:rsid w:val="00212E85"/>
    <w:rsid w:val="00213051"/>
    <w:rsid w:val="00220CAD"/>
    <w:rsid w:val="00262AB0"/>
    <w:rsid w:val="00264A0F"/>
    <w:rsid w:val="00274A35"/>
    <w:rsid w:val="002B0C47"/>
    <w:rsid w:val="002C1241"/>
    <w:rsid w:val="002C33AE"/>
    <w:rsid w:val="00336F0F"/>
    <w:rsid w:val="003551EB"/>
    <w:rsid w:val="00355A2C"/>
    <w:rsid w:val="00361088"/>
    <w:rsid w:val="0038308F"/>
    <w:rsid w:val="003A0A0B"/>
    <w:rsid w:val="003A5F27"/>
    <w:rsid w:val="003B68B7"/>
    <w:rsid w:val="003C1111"/>
    <w:rsid w:val="003C35A3"/>
    <w:rsid w:val="003C61BD"/>
    <w:rsid w:val="00486D3C"/>
    <w:rsid w:val="004A6A10"/>
    <w:rsid w:val="004B1969"/>
    <w:rsid w:val="004B5A88"/>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34F51"/>
    <w:rsid w:val="00747D74"/>
    <w:rsid w:val="00750E1B"/>
    <w:rsid w:val="007525DE"/>
    <w:rsid w:val="007573D8"/>
    <w:rsid w:val="00764871"/>
    <w:rsid w:val="007A53BD"/>
    <w:rsid w:val="007E3E64"/>
    <w:rsid w:val="008135A3"/>
    <w:rsid w:val="008472A7"/>
    <w:rsid w:val="008562A4"/>
    <w:rsid w:val="0088583E"/>
    <w:rsid w:val="008A3AAC"/>
    <w:rsid w:val="009064C7"/>
    <w:rsid w:val="00916F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BE3B5F"/>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631F7"/>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F7"/>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2B32-9ECF-4CBA-B297-DB0F865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36</Words>
  <Characters>5093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нтонинкова</cp:lastModifiedBy>
  <cp:revision>2</cp:revision>
  <dcterms:created xsi:type="dcterms:W3CDTF">2017-06-20T05:21:00Z</dcterms:created>
  <dcterms:modified xsi:type="dcterms:W3CDTF">2017-06-20T05:21:00Z</dcterms:modified>
</cp:coreProperties>
</file>